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D9" w:rsidRPr="00CB2F16" w:rsidRDefault="003667A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様式第６</w:t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CB2F16" w:rsidRPr="003B42CF" w:rsidRDefault="003667A1" w:rsidP="00CB2F1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介護支援専門員登録事項変更届出</w:t>
      </w:r>
      <w:r w:rsidR="00CB2F16" w:rsidRPr="00CB2F16">
        <w:rPr>
          <w:rFonts w:ascii="ＭＳ ゴシック" w:eastAsia="ＭＳ ゴシック" w:hAnsi="ＭＳ ゴシック" w:hint="eastAsia"/>
          <w:sz w:val="24"/>
        </w:rPr>
        <w:t>書</w:t>
      </w:r>
      <w:r w:rsidR="003B42CF">
        <w:rPr>
          <w:rFonts w:ascii="ＭＳ ゴシック" w:eastAsia="ＭＳ ゴシック" w:hAnsi="ＭＳ ゴシック" w:hint="eastAsia"/>
          <w:sz w:val="24"/>
        </w:rPr>
        <w:t>(兼)介護支援専門員証交付申請書</w:t>
      </w:r>
    </w:p>
    <w:p w:rsidR="00CB2F16" w:rsidRPr="00CB2F16" w:rsidRDefault="00516457" w:rsidP="00CB2F1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826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年　</w:t>
      </w:r>
      <w:r w:rsidR="006826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6826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:rsidR="00CB2F16" w:rsidRPr="00CB2F16" w:rsidRDefault="00CB2F16" w:rsidP="003667A1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B2F16">
        <w:rPr>
          <w:rFonts w:ascii="ＭＳ ゴシック" w:eastAsia="ＭＳ ゴシック" w:hAnsi="ＭＳ ゴシック" w:hint="eastAsia"/>
          <w:sz w:val="22"/>
          <w:szCs w:val="22"/>
        </w:rPr>
        <w:t>香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事　殿</w:t>
      </w:r>
    </w:p>
    <w:tbl>
      <w:tblPr>
        <w:tblStyle w:val="a3"/>
        <w:tblW w:w="5954" w:type="dxa"/>
        <w:tblInd w:w="3402" w:type="dxa"/>
        <w:tblBorders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418"/>
        <w:gridCol w:w="3402"/>
      </w:tblGrid>
      <w:tr w:rsidR="00AA1A3F" w:rsidTr="00AA1A3F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A1A3F" w:rsidRPr="00CB2F16" w:rsidRDefault="00AA1A3F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AA1A3F" w:rsidTr="00AA1A3F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F" w:rsidRDefault="00AA1A3F" w:rsidP="00F31B8E">
            <w:pPr>
              <w:ind w:right="-9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F" w:rsidRDefault="00AA1A3F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1A3F" w:rsidTr="00F31B8E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F" w:rsidRDefault="00AA1A3F" w:rsidP="00F31B8E">
            <w:pPr>
              <w:spacing w:afterLines="50" w:after="150"/>
              <w:ind w:right="-9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F" w:rsidRDefault="00AA1A3F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2F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1A3F" w:rsidTr="00F31B8E">
        <w:trPr>
          <w:trHeight w:val="433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1A3F" w:rsidRDefault="00AA1A3F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A1A3F" w:rsidRDefault="00AA1A3F" w:rsidP="00F31B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A1A3F" w:rsidRDefault="00AA1A3F" w:rsidP="00F31B8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1A3F">
              <w:rPr>
                <w:rFonts w:ascii="ＭＳ ゴシック" w:eastAsia="ＭＳ ゴシック" w:hAnsi="ＭＳ ゴシック" w:hint="eastAsia"/>
                <w:spacing w:val="70"/>
                <w:kern w:val="0"/>
                <w:sz w:val="22"/>
                <w:szCs w:val="22"/>
                <w:fitText w:val="1320" w:id="-1720467456"/>
              </w:rPr>
              <w:t>（自宅</w:t>
            </w:r>
            <w:r w:rsidRPr="00AA1A3F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  <w:szCs w:val="22"/>
                <w:fitText w:val="1320" w:id="-172046745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1A3F" w:rsidTr="00F31B8E">
        <w:trPr>
          <w:trHeight w:val="4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AA1A3F" w:rsidRDefault="00AA1A3F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F" w:rsidRDefault="00AA1A3F" w:rsidP="00F31B8E">
            <w:pPr>
              <w:spacing w:afterLines="50" w:after="150"/>
              <w:ind w:right="-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1A3F">
              <w:rPr>
                <w:rFonts w:ascii="ＭＳ ゴシック" w:eastAsia="ＭＳ ゴシック" w:hAnsi="ＭＳ ゴシック" w:hint="eastAsia"/>
                <w:w w:val="66"/>
                <w:kern w:val="0"/>
                <w:sz w:val="22"/>
                <w:szCs w:val="22"/>
                <w:fitText w:val="1320" w:id="-1720467455"/>
              </w:rPr>
              <w:t>（勤務先又は携帯</w:t>
            </w:r>
            <w:r w:rsidRPr="00AA1A3F">
              <w:rPr>
                <w:rFonts w:ascii="ＭＳ ゴシック" w:eastAsia="ＭＳ ゴシック" w:hAnsi="ＭＳ ゴシック" w:hint="eastAsia"/>
                <w:spacing w:val="10"/>
                <w:w w:val="66"/>
                <w:kern w:val="0"/>
                <w:sz w:val="22"/>
                <w:szCs w:val="22"/>
                <w:fitText w:val="1320" w:id="-1720467455"/>
              </w:rPr>
              <w:t>）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B2F16" w:rsidRDefault="00AA1A3F" w:rsidP="004A3912">
      <w:pPr>
        <w:spacing w:afterLines="50" w:after="1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/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介護保険法第69条の</w:t>
      </w:r>
      <w:r w:rsidR="003667A1">
        <w:rPr>
          <w:rFonts w:ascii="ＭＳ ゴシック" w:eastAsia="ＭＳ ゴシック" w:hAnsi="ＭＳ ゴシック" w:hint="eastAsia"/>
          <w:sz w:val="22"/>
          <w:szCs w:val="22"/>
        </w:rPr>
        <w:t>4、</w:t>
      </w:r>
      <w:r w:rsidR="003B42CF">
        <w:rPr>
          <w:rFonts w:ascii="ＭＳ ゴシック" w:eastAsia="ＭＳ ゴシック" w:hAnsi="ＭＳ ゴシック" w:hint="eastAsia"/>
          <w:sz w:val="22"/>
          <w:szCs w:val="22"/>
        </w:rPr>
        <w:t>同第69条の7第1項、</w:t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>介護保険法施行規則第113条の</w:t>
      </w:r>
      <w:r w:rsidR="003667A1"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="003B42CF">
        <w:rPr>
          <w:rFonts w:ascii="ＭＳ ゴシック" w:eastAsia="ＭＳ ゴシック" w:hAnsi="ＭＳ ゴシック" w:hint="eastAsia"/>
          <w:sz w:val="22"/>
          <w:szCs w:val="22"/>
        </w:rPr>
        <w:t>、同第113条の20第1項、同第2項</w:t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>の規定により、次のとおり介護支援専門員の登録</w:t>
      </w:r>
      <w:r w:rsidR="003667A1">
        <w:rPr>
          <w:rFonts w:ascii="ＭＳ ゴシック" w:eastAsia="ＭＳ ゴシック" w:hAnsi="ＭＳ ゴシック" w:hint="eastAsia"/>
          <w:sz w:val="22"/>
          <w:szCs w:val="22"/>
        </w:rPr>
        <w:t>事項の変更の届出</w:t>
      </w:r>
      <w:r w:rsidR="003B42CF">
        <w:rPr>
          <w:rFonts w:ascii="ＭＳ ゴシック" w:eastAsia="ＭＳ ゴシック" w:hAnsi="ＭＳ ゴシック" w:hint="eastAsia"/>
          <w:sz w:val="22"/>
          <w:szCs w:val="22"/>
        </w:rPr>
        <w:t>及び介護支援専門員証の交付</w:t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>を申請します。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235"/>
        <w:gridCol w:w="962"/>
        <w:gridCol w:w="963"/>
        <w:gridCol w:w="962"/>
        <w:gridCol w:w="963"/>
        <w:gridCol w:w="962"/>
        <w:gridCol w:w="963"/>
        <w:gridCol w:w="962"/>
        <w:gridCol w:w="963"/>
      </w:tblGrid>
      <w:tr w:rsidR="003667A1" w:rsidRPr="00FA78D3" w:rsidTr="00FA78D3">
        <w:trPr>
          <w:trHeight w:val="42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667A1" w:rsidRPr="00FA78D3" w:rsidRDefault="003667A1" w:rsidP="00FA78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</w:t>
            </w:r>
          </w:p>
        </w:tc>
        <w:tc>
          <w:tcPr>
            <w:tcW w:w="98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67A1" w:rsidRPr="00FA78D3" w:rsidTr="00FA78D3">
        <w:trPr>
          <w:trHeight w:val="634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667A1" w:rsidRPr="00FA78D3" w:rsidRDefault="003667A1" w:rsidP="00FA78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78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フリガナ)</w:t>
            </w:r>
          </w:p>
          <w:p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900" w:type="dxa"/>
            <w:gridSpan w:val="8"/>
            <w:shd w:val="clear" w:color="auto" w:fill="auto"/>
          </w:tcPr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67A1" w:rsidRPr="00FA78D3" w:rsidTr="00FA78D3">
        <w:trPr>
          <w:trHeight w:val="788"/>
        </w:trPr>
        <w:tc>
          <w:tcPr>
            <w:tcW w:w="468" w:type="dxa"/>
            <w:vMerge/>
            <w:shd w:val="clear" w:color="auto" w:fill="auto"/>
            <w:vAlign w:val="center"/>
          </w:tcPr>
          <w:p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90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67A1" w:rsidRPr="00FA78D3" w:rsidTr="00FA78D3">
        <w:trPr>
          <w:trHeight w:val="649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667A1" w:rsidRPr="00FA78D3" w:rsidRDefault="003667A1" w:rsidP="00FA78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78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フリガナ)</w:t>
            </w:r>
          </w:p>
          <w:p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900" w:type="dxa"/>
            <w:gridSpan w:val="8"/>
            <w:shd w:val="clear" w:color="auto" w:fill="auto"/>
          </w:tcPr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67A1" w:rsidRPr="00FA78D3" w:rsidTr="00FA78D3">
        <w:trPr>
          <w:trHeight w:val="797"/>
        </w:trPr>
        <w:tc>
          <w:tcPr>
            <w:tcW w:w="468" w:type="dxa"/>
            <w:vMerge/>
            <w:shd w:val="clear" w:color="auto" w:fill="auto"/>
            <w:vAlign w:val="center"/>
          </w:tcPr>
          <w:p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90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B2F16" w:rsidRPr="00CB2F16" w:rsidRDefault="00CB2F16" w:rsidP="004A3912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添付書類)</w:t>
      </w:r>
    </w:p>
    <w:p w:rsidR="003667A1" w:rsidRPr="00D264BA" w:rsidRDefault="003667A1" w:rsidP="003667A1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D264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１．</w:t>
      </w:r>
      <w:r w:rsidRPr="00D264BA">
        <w:rPr>
          <w:rFonts w:ascii="ＭＳ Ｐゴシック" w:eastAsia="ＭＳ Ｐゴシック" w:hAnsi="ＭＳ Ｐゴシック" w:hint="eastAsia"/>
          <w:sz w:val="22"/>
          <w:szCs w:val="22"/>
        </w:rPr>
        <w:t>下記の書類のうち該当するもの</w:t>
      </w:r>
    </w:p>
    <w:p w:rsidR="003667A1" w:rsidRDefault="003667A1" w:rsidP="003667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①平成18年度以降の実務研修修了者で登録のみ行っている方</w:t>
      </w:r>
    </w:p>
    <w:p w:rsidR="005A10AC" w:rsidRPr="00793DFC" w:rsidRDefault="005A10AC" w:rsidP="005A10AC">
      <w:pPr>
        <w:widowControl/>
        <w:ind w:leftChars="10" w:left="2881" w:hangingChars="1300" w:hanging="286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　・介護支援専門員資格登録通知書（写）(登録から５年以内の場合)(※紛失の場合は紛失届出書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)</w:t>
      </w:r>
    </w:p>
    <w:p w:rsidR="005A10AC" w:rsidRPr="00793DFC" w:rsidRDefault="005A10AC" w:rsidP="005A10A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　・</w:t>
      </w:r>
      <w:r w:rsidRPr="00793DF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再研修の修了証明書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（写）(登録から５年以上経過している場合)</w:t>
      </w:r>
    </w:p>
    <w:p w:rsidR="003667A1" w:rsidRDefault="001E0B39" w:rsidP="003667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②介護支援専門員証の有効期限</w:t>
      </w:r>
      <w:r w:rsidR="003667A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が過ぎた方</w:t>
      </w:r>
    </w:p>
    <w:p w:rsidR="003667A1" w:rsidRDefault="003667A1" w:rsidP="00A512D4">
      <w:pPr>
        <w:widowControl/>
        <w:ind w:left="614" w:hangingChars="279" w:hanging="614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　・介護支援専門員証（平成17年度以前の登録の方で証の交付を受けていない方は、介護支援専門員登録証明書（本体・携帯用））（※紛失している場合は紛失届出書</w:t>
      </w:r>
      <w:r w:rsidR="00A512D4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様式第14号)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）</w:t>
      </w:r>
    </w:p>
    <w:p w:rsidR="003667A1" w:rsidRPr="00D264BA" w:rsidRDefault="003667A1" w:rsidP="003667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　・再研修の修了証明書（写）</w:t>
      </w:r>
    </w:p>
    <w:p w:rsidR="003667A1" w:rsidRDefault="003667A1" w:rsidP="003667A1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２．氏名に変更があった場合</w:t>
      </w:r>
    </w:p>
    <w:p w:rsidR="003667A1" w:rsidRDefault="001E0B39" w:rsidP="003667A1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戸籍抄本（</w:t>
      </w:r>
      <w:r w:rsidR="003667A1">
        <w:rPr>
          <w:rFonts w:ascii="ＭＳ Ｐゴシック" w:eastAsia="ＭＳ Ｐゴシック" w:hAnsi="ＭＳ Ｐゴシック" w:hint="eastAsia"/>
          <w:sz w:val="22"/>
          <w:szCs w:val="22"/>
        </w:rPr>
        <w:t>６か月以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に交付されたもの</w:t>
      </w:r>
      <w:r w:rsidR="003667A1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3667A1" w:rsidRDefault="003667A1" w:rsidP="003667A1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３．住所に変更があった場合</w:t>
      </w:r>
    </w:p>
    <w:p w:rsidR="00CB2F16" w:rsidRPr="003667A1" w:rsidRDefault="001E0B39" w:rsidP="003667A1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住民票（</w:t>
      </w:r>
      <w:r w:rsidR="003667A1">
        <w:rPr>
          <w:rFonts w:ascii="ＭＳ Ｐゴシック" w:eastAsia="ＭＳ Ｐゴシック" w:hAnsi="ＭＳ Ｐゴシック" w:hint="eastAsia"/>
          <w:sz w:val="22"/>
          <w:szCs w:val="22"/>
        </w:rPr>
        <w:t>６か月以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に交付されたもの</w:t>
      </w:r>
      <w:r w:rsidR="003667A1">
        <w:rPr>
          <w:rFonts w:ascii="ＭＳ Ｐゴシック" w:eastAsia="ＭＳ Ｐゴシック" w:hAnsi="ＭＳ Ｐゴシック" w:hint="eastAsia"/>
          <w:sz w:val="22"/>
          <w:szCs w:val="22"/>
        </w:rPr>
        <w:t>）　※香川県に住民票のある方は添付不要</w:t>
      </w:r>
    </w:p>
    <w:p w:rsidR="003B42CF" w:rsidRPr="003B42CF" w:rsidRDefault="003667A1" w:rsidP="005A10AC">
      <w:pPr>
        <w:widowControl/>
        <w:ind w:left="3080" w:hangingChars="1400" w:hanging="308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４</w:t>
      </w:r>
      <w:r w:rsidR="003B42CF" w:rsidRPr="003B42C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．写真</w:t>
      </w:r>
      <w:r w:rsidR="003B42CF" w:rsidRPr="003B42CF">
        <w:rPr>
          <w:rFonts w:ascii="ＭＳ Ｐゴシック" w:eastAsia="ＭＳ Ｐゴシック" w:hAnsi="ＭＳ Ｐゴシック" w:hint="eastAsia"/>
          <w:sz w:val="22"/>
          <w:szCs w:val="22"/>
        </w:rPr>
        <w:t>（縦３×２．４cm</w:t>
      </w:r>
      <w:r w:rsidR="001E0B39">
        <w:rPr>
          <w:rFonts w:ascii="ＭＳ Ｐゴシック" w:eastAsia="ＭＳ Ｐゴシック" w:hAnsi="ＭＳ Ｐゴシック" w:hint="eastAsia"/>
          <w:sz w:val="22"/>
          <w:szCs w:val="22"/>
        </w:rPr>
        <w:t>）１枚　（</w:t>
      </w:r>
      <w:r w:rsidR="003B42CF" w:rsidRPr="003B42CF">
        <w:rPr>
          <w:rFonts w:ascii="ＭＳ Ｐゴシック" w:eastAsia="ＭＳ Ｐゴシック" w:hAnsi="ＭＳ Ｐゴシック" w:hint="eastAsia"/>
          <w:sz w:val="22"/>
          <w:szCs w:val="22"/>
        </w:rPr>
        <w:t>６か月以内に撮影した、無帽、正面、上半身、無背景のもの。裏面に氏名・撮影年月日を記入してください。）</w:t>
      </w:r>
    </w:p>
    <w:p w:rsidR="00CB2F16" w:rsidRPr="003B42CF" w:rsidRDefault="003667A1" w:rsidP="003B42C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５</w:t>
      </w:r>
      <w:r w:rsid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．封筒（長形３号　１２ｃｍ×２３．５ｃｍ）　</w:t>
      </w:r>
      <w:r w:rsidR="001E0B3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※</w:t>
      </w:r>
      <w:r w:rsid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表に住所･氏名を記載してください。切手は不要です。</w:t>
      </w:r>
    </w:p>
    <w:p w:rsidR="00CB2F16" w:rsidRPr="00CB2F16" w:rsidRDefault="00CB2F16" w:rsidP="004A3912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（注意）</w:t>
      </w:r>
    </w:p>
    <w:p w:rsidR="003667A1" w:rsidRPr="003667A1" w:rsidRDefault="00AA1A3F" w:rsidP="00352F62">
      <w:pPr>
        <w:widowControl/>
        <w:spacing w:afterLines="50" w:after="150"/>
        <w:ind w:firstLineChars="50" w:firstLine="11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33045</wp:posOffset>
                </wp:positionV>
                <wp:extent cx="5937250" cy="8763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8763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A3F" w:rsidRPr="00FA78D3" w:rsidRDefault="00AA1A3F" w:rsidP="00AA1A3F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A78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香川県証紙貼付欄（４，２００円分）</w:t>
                            </w:r>
                          </w:p>
                          <w:p w:rsidR="00AA1A3F" w:rsidRDefault="00AA1A3F" w:rsidP="00AA1A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.15pt;margin-top:18.35pt;width:467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" fillcolor="white [3201]" strokecolor="black [3213]" strokeweight=".5pt">
                <v:textbox>
                  <w:txbxContent>
                    <w:p w:rsidR="00AA1A3F" w:rsidRPr="00FA78D3" w:rsidRDefault="00AA1A3F" w:rsidP="00AA1A3F">
                      <w:pPr>
                        <w:widowControl/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  <w:szCs w:val="22"/>
                        </w:rPr>
                      </w:pPr>
                      <w:r w:rsidRPr="00FA78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>香川県証紙貼付欄（４，２００円分）</w:t>
                      </w:r>
                    </w:p>
                    <w:p w:rsidR="00AA1A3F" w:rsidRDefault="00AA1A3F" w:rsidP="00AA1A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67A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変更前・変更後の欄は、変更した事項欄のみ記入してください。</w:t>
      </w:r>
    </w:p>
    <w:p w:rsidR="003B42CF" w:rsidRPr="00D4413D" w:rsidRDefault="003B42CF" w:rsidP="002A3310">
      <w:pPr>
        <w:widowControl/>
        <w:spacing w:line="240" w:lineRule="exact"/>
        <w:jc w:val="left"/>
        <w:rPr>
          <w:kern w:val="0"/>
        </w:rPr>
      </w:pPr>
    </w:p>
    <w:sectPr w:rsidR="003B42CF" w:rsidRPr="00D4413D" w:rsidSect="00AA1A3F">
      <w:pgSz w:w="11906" w:h="16838" w:code="9"/>
      <w:pgMar w:top="680" w:right="1247" w:bottom="680" w:left="124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F5" w:rsidRDefault="00F71EF5" w:rsidP="00997E5F">
      <w:r>
        <w:separator/>
      </w:r>
    </w:p>
  </w:endnote>
  <w:endnote w:type="continuationSeparator" w:id="0">
    <w:p w:rsidR="00F71EF5" w:rsidRDefault="00F71EF5" w:rsidP="0099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F5" w:rsidRDefault="00F71EF5" w:rsidP="00997E5F">
      <w:r>
        <w:separator/>
      </w:r>
    </w:p>
  </w:footnote>
  <w:footnote w:type="continuationSeparator" w:id="0">
    <w:p w:rsidR="00F71EF5" w:rsidRDefault="00F71EF5" w:rsidP="00997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87"/>
  <w:displayHorizontalDrawingGridEvery w:val="0"/>
  <w:characterSpacingControl w:val="compressPunctuation"/>
  <w:hdrShapeDefaults>
    <o:shapedefaults v:ext="edit" spidmax="7169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36FD7"/>
    <w:rsid w:val="000713A1"/>
    <w:rsid w:val="00074566"/>
    <w:rsid w:val="00074855"/>
    <w:rsid w:val="000841F2"/>
    <w:rsid w:val="00101010"/>
    <w:rsid w:val="001B78BE"/>
    <w:rsid w:val="001E0B39"/>
    <w:rsid w:val="001E49BE"/>
    <w:rsid w:val="001E5300"/>
    <w:rsid w:val="00236E2B"/>
    <w:rsid w:val="002A3310"/>
    <w:rsid w:val="002E2CC2"/>
    <w:rsid w:val="003025F5"/>
    <w:rsid w:val="00336D8B"/>
    <w:rsid w:val="00352F62"/>
    <w:rsid w:val="00357BC6"/>
    <w:rsid w:val="003667A1"/>
    <w:rsid w:val="003858C8"/>
    <w:rsid w:val="003B42CF"/>
    <w:rsid w:val="0043103C"/>
    <w:rsid w:val="00455AAE"/>
    <w:rsid w:val="004A3912"/>
    <w:rsid w:val="004F2AE6"/>
    <w:rsid w:val="004F3DF5"/>
    <w:rsid w:val="00516457"/>
    <w:rsid w:val="00583E40"/>
    <w:rsid w:val="005A10AC"/>
    <w:rsid w:val="006826C2"/>
    <w:rsid w:val="0075678B"/>
    <w:rsid w:val="007B52C5"/>
    <w:rsid w:val="007C7545"/>
    <w:rsid w:val="008105ED"/>
    <w:rsid w:val="008122E0"/>
    <w:rsid w:val="00821C02"/>
    <w:rsid w:val="00857E3B"/>
    <w:rsid w:val="0089412A"/>
    <w:rsid w:val="00896AE5"/>
    <w:rsid w:val="008B1498"/>
    <w:rsid w:val="008D7AD0"/>
    <w:rsid w:val="009405DC"/>
    <w:rsid w:val="00963874"/>
    <w:rsid w:val="00997E5F"/>
    <w:rsid w:val="00A256EA"/>
    <w:rsid w:val="00A512D4"/>
    <w:rsid w:val="00A86169"/>
    <w:rsid w:val="00A91391"/>
    <w:rsid w:val="00AA1A3F"/>
    <w:rsid w:val="00AA5221"/>
    <w:rsid w:val="00BC0487"/>
    <w:rsid w:val="00C51566"/>
    <w:rsid w:val="00C75A84"/>
    <w:rsid w:val="00C77CC4"/>
    <w:rsid w:val="00CB2F16"/>
    <w:rsid w:val="00CE2F43"/>
    <w:rsid w:val="00D264BA"/>
    <w:rsid w:val="00D4413D"/>
    <w:rsid w:val="00D74130"/>
    <w:rsid w:val="00DA6FD9"/>
    <w:rsid w:val="00DB7DD8"/>
    <w:rsid w:val="00DD1F48"/>
    <w:rsid w:val="00E65A0B"/>
    <w:rsid w:val="00E73253"/>
    <w:rsid w:val="00E76DB9"/>
    <w:rsid w:val="00ED0ED6"/>
    <w:rsid w:val="00F0297B"/>
    <w:rsid w:val="00F71EF5"/>
    <w:rsid w:val="00F76911"/>
    <w:rsid w:val="00FA78D3"/>
    <w:rsid w:val="00FD4EF4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6F181CB"/>
  <w15:chartTrackingRefBased/>
  <w15:docId w15:val="{EAD28EFF-9B1F-4D1F-8709-0D1A9480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F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04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7E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97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7E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632BFA59-4A53-44D8-AC32-7DDA2B41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9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香川県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C08-1909</dc:creator>
  <cp:keywords/>
  <dc:description/>
  <cp:lastModifiedBy>SG19200のC20-3670</cp:lastModifiedBy>
  <cp:revision>3</cp:revision>
  <cp:lastPrinted>2015-04-22T04:13:00Z</cp:lastPrinted>
  <dcterms:created xsi:type="dcterms:W3CDTF">2021-09-14T02:34:00Z</dcterms:created>
  <dcterms:modified xsi:type="dcterms:W3CDTF">2021-09-14T06:03:00Z</dcterms:modified>
</cp:coreProperties>
</file>